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487C884" w:rsidR="006373EC" w:rsidRPr="00B15261" w:rsidRDefault="003E0CB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E0CB0">
              <w:rPr>
                <w:rFonts w:ascii="Arial" w:hAnsi="Arial" w:cs="Arial"/>
              </w:rPr>
              <w:t xml:space="preserve">NP PATISSERIE </w:t>
            </w:r>
            <w:proofErr w:type="spellStart"/>
            <w:r w:rsidRPr="003E0CB0">
              <w:rPr>
                <w:rFonts w:ascii="Arial" w:hAnsi="Arial" w:cs="Arial"/>
              </w:rPr>
              <w:t>s.r.o</w:t>
            </w:r>
            <w:proofErr w:type="spellEnd"/>
            <w:r w:rsidRPr="003E0CB0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41C7E38" w:rsidR="002D7E6D" w:rsidRPr="00B15261" w:rsidRDefault="003E0CB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E0CB0">
              <w:rPr>
                <w:rFonts w:ascii="Arial" w:hAnsi="Arial" w:cs="Arial"/>
              </w:rPr>
              <w:t>5210620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F9AADE8" w:rsidR="002D7E6D" w:rsidRPr="00B15261" w:rsidRDefault="003E0CB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E0CB0">
              <w:rPr>
                <w:rFonts w:ascii="Arial" w:hAnsi="Arial" w:cs="Arial"/>
              </w:rPr>
              <w:t>Rustaveliho</w:t>
            </w:r>
            <w:proofErr w:type="spellEnd"/>
            <w:r w:rsidRPr="003E0CB0">
              <w:rPr>
                <w:rFonts w:ascii="Arial" w:hAnsi="Arial" w:cs="Arial"/>
              </w:rPr>
              <w:t xml:space="preserve"> 9 831 06 Bratislava - mestská časť Rač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D200A6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E0CB0">
        <w:rPr>
          <w:rFonts w:ascii="Arial" w:hAnsi="Arial" w:cs="Arial"/>
        </w:rPr>
        <w:t>1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7833065" w:rsidR="002D7E6D" w:rsidRPr="00B15261" w:rsidRDefault="003E0CB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42" w:type="dxa"/>
            <w:shd w:val="clear" w:color="auto" w:fill="auto"/>
          </w:tcPr>
          <w:p w14:paraId="7B1B672A" w14:textId="723C9DA1" w:rsidR="002D7E6D" w:rsidRPr="00B15261" w:rsidRDefault="003E0CB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CD5D" w14:textId="77777777" w:rsidR="00EE2D02" w:rsidRDefault="00EE2D02">
      <w:r>
        <w:separator/>
      </w:r>
    </w:p>
  </w:endnote>
  <w:endnote w:type="continuationSeparator" w:id="0">
    <w:p w14:paraId="5BCDF689" w14:textId="77777777" w:rsidR="00EE2D02" w:rsidRDefault="00E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1B8F" w14:textId="77777777" w:rsidR="00EE2D02" w:rsidRDefault="00EE2D02">
      <w:r>
        <w:separator/>
      </w:r>
    </w:p>
  </w:footnote>
  <w:footnote w:type="continuationSeparator" w:id="0">
    <w:p w14:paraId="4EB104B5" w14:textId="77777777" w:rsidR="00EE2D02" w:rsidRDefault="00EE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658EB4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E0CB0" w:rsidRPr="003E0CB0">
      <w:t>5210620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E0CB0" w:rsidRPr="003E0CB0">
      <w:t>2120906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0T09:22:00Z</dcterms:created>
  <dcterms:modified xsi:type="dcterms:W3CDTF">2025-03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